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205B1" w:rsidRPr="00B205B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ранспортировку сточных вод и утверждении производственной программы для Общества с ограниченной ответственностью «РСК» </w:t>
      </w:r>
      <w:proofErr w:type="spellStart"/>
      <w:r w:rsidR="00B205B1" w:rsidRPr="00B205B1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B205B1" w:rsidRPr="00B205B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827B-C00F-4579-A520-EBA40B0F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57:00Z</dcterms:created>
  <dcterms:modified xsi:type="dcterms:W3CDTF">2025-01-09T05:57:00Z</dcterms:modified>
</cp:coreProperties>
</file>